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4B09" w14:textId="15865ED6" w:rsidR="003E312A" w:rsidRDefault="001724D1" w:rsidP="001724D1">
      <w:pPr>
        <w:pStyle w:val="Heading1"/>
      </w:pPr>
      <w:r>
        <w:t>Weekly Work</w:t>
      </w:r>
    </w:p>
    <w:p w14:paraId="5EF0E8E5" w14:textId="0C9852F1" w:rsidR="001724D1" w:rsidRDefault="001724D1" w:rsidP="001724D1">
      <w:r>
        <w:t>Nat: Finished Permission Integration, Worked on design doc</w:t>
      </w:r>
    </w:p>
    <w:p w14:paraId="21F43092" w14:textId="015E3576" w:rsidR="001724D1" w:rsidRDefault="001724D1" w:rsidP="001724D1">
      <w:r>
        <w:t>Dan: Auto switch nodes to anonymous protocol to enable adding new devices easily.</w:t>
      </w:r>
    </w:p>
    <w:p w14:paraId="4710B4F7" w14:textId="64D77312" w:rsidR="001724D1" w:rsidRDefault="001724D1" w:rsidP="001724D1">
      <w:r>
        <w:t>Ryan: Skeleton of permissions layer created</w:t>
      </w:r>
    </w:p>
    <w:p w14:paraId="45A0F8E5" w14:textId="59A4F1FE" w:rsidR="001724D1" w:rsidRDefault="001724D1" w:rsidP="001724D1">
      <w:r>
        <w:t>Alex: Worked on Design Doc and Project Plan</w:t>
      </w:r>
      <w:bookmarkStart w:id="0" w:name="_GoBack"/>
      <w:bookmarkEnd w:id="0"/>
    </w:p>
    <w:p w14:paraId="1FE579E1" w14:textId="093EEC3C" w:rsidR="001724D1" w:rsidRDefault="001724D1" w:rsidP="001724D1"/>
    <w:p w14:paraId="4DF968A0" w14:textId="6E469918" w:rsidR="001724D1" w:rsidRDefault="001724D1" w:rsidP="001724D1">
      <w:pPr>
        <w:pStyle w:val="Heading1"/>
      </w:pPr>
      <w:r>
        <w:t>Notes</w:t>
      </w:r>
    </w:p>
    <w:p w14:paraId="256C187E" w14:textId="126DF2BC" w:rsidR="001724D1" w:rsidRDefault="001724D1" w:rsidP="001724D1">
      <w:r>
        <w:t>Anonymous protocol should be on a 1:1</w:t>
      </w:r>
    </w:p>
    <w:p w14:paraId="1F05C7E7" w14:textId="0FE640E9" w:rsidR="00375607" w:rsidRDefault="00375607" w:rsidP="001724D1"/>
    <w:p w14:paraId="0F54D535" w14:textId="072D9236" w:rsidR="00375607" w:rsidRDefault="00375607" w:rsidP="00375607">
      <w:pPr>
        <w:pStyle w:val="Heading1"/>
      </w:pPr>
      <w:r>
        <w:t>Next Week notes</w:t>
      </w:r>
    </w:p>
    <w:p w14:paraId="7A4EE161" w14:textId="59A19F7E" w:rsidR="00375607" w:rsidRPr="00375607" w:rsidRDefault="00375607" w:rsidP="00375607">
      <w:r>
        <w:t>Permissions need to differentiate a broadcast and individual routing.</w:t>
      </w:r>
    </w:p>
    <w:p w14:paraId="72D053ED" w14:textId="38667266" w:rsidR="001724D1" w:rsidRDefault="001724D1" w:rsidP="001724D1"/>
    <w:p w14:paraId="4D3F8C5E" w14:textId="77777777" w:rsidR="001724D1" w:rsidRPr="001724D1" w:rsidRDefault="001724D1" w:rsidP="001724D1"/>
    <w:sectPr w:rsidR="001724D1" w:rsidRPr="0017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F0"/>
    <w:rsid w:val="000C2184"/>
    <w:rsid w:val="001724D1"/>
    <w:rsid w:val="00225BF0"/>
    <w:rsid w:val="00375607"/>
    <w:rsid w:val="003E312A"/>
    <w:rsid w:val="007F2248"/>
    <w:rsid w:val="00886F95"/>
    <w:rsid w:val="0092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4ABA"/>
  <w15:chartTrackingRefBased/>
  <w15:docId w15:val="{810BDAE2-4C42-4F56-8468-843A0A8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8129-6F0C-4916-8000-C44AA2B5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, Alex J</dc:creator>
  <cp:keywords/>
  <dc:description/>
  <cp:lastModifiedBy>Berns, Alex J</cp:lastModifiedBy>
  <cp:revision>4</cp:revision>
  <dcterms:created xsi:type="dcterms:W3CDTF">2017-04-03T17:19:00Z</dcterms:created>
  <dcterms:modified xsi:type="dcterms:W3CDTF">2017-04-03T19:23:00Z</dcterms:modified>
</cp:coreProperties>
</file>